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E9211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国际项目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A82AB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</w:rPr>
              <w:t>孙达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23093281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1B7F87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2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776FB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1B7F87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25</w:t>
            </w:r>
            <w:r w:rsidR="00A218C9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218C9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 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冀C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A8X59 大众途观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776FB6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776FB6" w:rsidRPr="00776F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差福田戴姆勒奔驰卡车工厂检查座椅问题，试装卡扣样件，客户检查皮纹零件效果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776FB6" w:rsidP="00A82ABA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B7F8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5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B7F8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5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lang w:eastAsia="zh-CN"/>
              </w:rPr>
              <w:t>北京光华荣昌汽车零部件有限公司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北京福田戴姆勒奔驰卡车工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1B7F87">
            <w:pPr>
              <w:rPr>
                <w:lang w:eastAsia="zh-CN"/>
              </w:rPr>
            </w:pPr>
            <w:r>
              <w:rPr>
                <w:lang w:eastAsia="zh-CN"/>
              </w:rPr>
              <w:t>2192.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1B7F87" w:rsidP="00776FB6">
            <w:pPr>
              <w:rPr>
                <w:lang w:eastAsia="zh-CN"/>
              </w:rPr>
            </w:pPr>
            <w:r>
              <w:rPr>
                <w:lang w:eastAsia="zh-CN"/>
              </w:rPr>
              <w:t>24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F41114" w:rsidP="00F411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20.6</w:t>
            </w:r>
          </w:p>
          <w:p w:rsidR="00F41114" w:rsidRDefault="00F41114" w:rsidP="00F41114"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114" w:rsidRDefault="00F41114" w:rsidP="00776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64.72</w:t>
            </w:r>
          </w:p>
          <w:p w:rsidR="002A3277" w:rsidRPr="00F41114" w:rsidRDefault="002A3277" w:rsidP="00F41114">
            <w:pPr>
              <w:jc w:val="center"/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  <w:bookmarkStart w:id="1" w:name="_GoBack"/>
      <w:bookmarkEnd w:id="1"/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EB" w:rsidRDefault="00E86AEB" w:rsidP="008243CC">
      <w:r>
        <w:separator/>
      </w:r>
    </w:p>
  </w:endnote>
  <w:endnote w:type="continuationSeparator" w:id="0">
    <w:p w:rsidR="00E86AEB" w:rsidRDefault="00E86AEB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EB" w:rsidRDefault="00E86AEB" w:rsidP="008243CC">
      <w:r>
        <w:separator/>
      </w:r>
    </w:p>
  </w:footnote>
  <w:footnote w:type="continuationSeparator" w:id="0">
    <w:p w:rsidR="00E86AEB" w:rsidRDefault="00E86AEB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1B7F87"/>
    <w:rsid w:val="002A3277"/>
    <w:rsid w:val="0048602A"/>
    <w:rsid w:val="004C226F"/>
    <w:rsid w:val="005E0749"/>
    <w:rsid w:val="00776FB6"/>
    <w:rsid w:val="007F654B"/>
    <w:rsid w:val="008162E5"/>
    <w:rsid w:val="008243CC"/>
    <w:rsid w:val="00983498"/>
    <w:rsid w:val="00A218C9"/>
    <w:rsid w:val="00A82ABA"/>
    <w:rsid w:val="00AA375D"/>
    <w:rsid w:val="00C6202D"/>
    <w:rsid w:val="00C67BF7"/>
    <w:rsid w:val="00CF67DB"/>
    <w:rsid w:val="00D55EA3"/>
    <w:rsid w:val="00E86AEB"/>
    <w:rsid w:val="00E9211B"/>
    <w:rsid w:val="00EC5B57"/>
    <w:rsid w:val="00F41114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831A2-8298-4483-8398-7E180ABD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B85F-C4A0-45B5-A119-EC3D169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USER-</cp:lastModifiedBy>
  <cp:revision>12</cp:revision>
  <cp:lastPrinted>2019-03-13T00:48:00Z</cp:lastPrinted>
  <dcterms:created xsi:type="dcterms:W3CDTF">2019-02-25T17:05:00Z</dcterms:created>
  <dcterms:modified xsi:type="dcterms:W3CDTF">2025-04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